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948F" w14:textId="77777777" w:rsidR="006A415D" w:rsidRPr="00A65506" w:rsidRDefault="006A415D" w:rsidP="006A415D">
      <w:pPr>
        <w:numPr>
          <w:ilvl w:val="0"/>
          <w:numId w:val="16"/>
        </w:numPr>
        <w:ind w:left="0" w:firstLine="567"/>
        <w:contextualSpacing/>
        <w:jc w:val="right"/>
        <w:rPr>
          <w:rFonts w:eastAsia="Times New Roman" w:cs="Times New Roman"/>
          <w:szCs w:val="24"/>
        </w:rPr>
      </w:pPr>
      <w:bookmarkStart w:id="0" w:name="_Ref518306698"/>
      <w:r w:rsidRPr="00A65506">
        <w:rPr>
          <w:rFonts w:eastAsia="Times New Roman" w:cs="Times New Roman"/>
          <w:szCs w:val="24"/>
        </w:rPr>
        <w:t>priedas</w:t>
      </w:r>
      <w:bookmarkEnd w:id="0"/>
    </w:p>
    <w:p w14:paraId="0B25FF21" w14:textId="77777777" w:rsidR="006A415D" w:rsidRPr="00A65506" w:rsidRDefault="006A415D" w:rsidP="00DC2FFF">
      <w:pPr>
        <w:jc w:val="right"/>
        <w:rPr>
          <w:rFonts w:eastAsia="Times New Roman" w:cs="Times New Roman"/>
          <w:szCs w:val="24"/>
        </w:rPr>
      </w:pPr>
    </w:p>
    <w:p w14:paraId="4BB94BE9" w14:textId="77777777" w:rsidR="006A415D" w:rsidRPr="00A65506" w:rsidRDefault="006A415D" w:rsidP="00DC2FFF">
      <w:pPr>
        <w:spacing w:after="120"/>
        <w:jc w:val="center"/>
        <w:rPr>
          <w:rFonts w:eastAsia="Times New Roman" w:cs="Times New Roman"/>
          <w:b/>
          <w:szCs w:val="24"/>
        </w:rPr>
      </w:pPr>
      <w:r w:rsidRPr="00A65506">
        <w:rPr>
          <w:rFonts w:eastAsia="Times New Roman" w:cs="Times New Roman"/>
          <w:b/>
          <w:szCs w:val="24"/>
        </w:rPr>
        <w:t>SPECIALISTŲ SĄRAŠAS</w:t>
      </w:r>
    </w:p>
    <w:p w14:paraId="1EA208F5" w14:textId="77777777" w:rsidR="006A415D" w:rsidRPr="00A65506" w:rsidRDefault="006A415D" w:rsidP="006A415D">
      <w:pPr>
        <w:ind w:firstLine="567"/>
        <w:jc w:val="center"/>
        <w:rPr>
          <w:rFonts w:eastAsia="Times New Roman" w:cs="Times New Roman"/>
          <w:szCs w:val="24"/>
        </w:rPr>
      </w:pPr>
    </w:p>
    <w:tbl>
      <w:tblPr>
        <w:tblpPr w:leftFromText="180" w:rightFromText="180" w:vertAnchor="text" w:tblpX="-68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90"/>
        <w:gridCol w:w="2520"/>
        <w:gridCol w:w="2431"/>
        <w:gridCol w:w="2551"/>
      </w:tblGrid>
      <w:tr w:rsidR="00A65506" w:rsidRPr="00A65506" w14:paraId="1819F42C" w14:textId="77777777" w:rsidTr="003B10DA">
        <w:trPr>
          <w:tblHeader/>
        </w:trPr>
        <w:tc>
          <w:tcPr>
            <w:tcW w:w="535" w:type="dxa"/>
            <w:shd w:val="clear" w:color="auto" w:fill="auto"/>
          </w:tcPr>
          <w:p w14:paraId="493E5447" w14:textId="77777777" w:rsidR="006A415D" w:rsidRPr="003B10DA" w:rsidRDefault="006A415D" w:rsidP="00DC2FFF">
            <w:pPr>
              <w:tabs>
                <w:tab w:val="left" w:pos="851"/>
              </w:tabs>
              <w:ind w:right="-108"/>
              <w:jc w:val="center"/>
              <w:rPr>
                <w:rFonts w:eastAsia="Times New Roman" w:cs="Times New Roman"/>
                <w:b/>
                <w:szCs w:val="24"/>
              </w:rPr>
            </w:pPr>
            <w:r w:rsidRPr="003B10DA">
              <w:rPr>
                <w:rFonts w:eastAsia="Times New Roman" w:cs="Times New Roman"/>
                <w:b/>
                <w:szCs w:val="24"/>
              </w:rPr>
              <w:t>Eil. Nr.</w:t>
            </w:r>
          </w:p>
        </w:tc>
        <w:tc>
          <w:tcPr>
            <w:tcW w:w="1890" w:type="dxa"/>
            <w:shd w:val="clear" w:color="auto" w:fill="auto"/>
          </w:tcPr>
          <w:p w14:paraId="77340740" w14:textId="77777777" w:rsidR="006A415D" w:rsidRPr="003B10DA" w:rsidRDefault="006A415D" w:rsidP="00DC2FFF">
            <w:pPr>
              <w:tabs>
                <w:tab w:val="left" w:pos="851"/>
              </w:tabs>
              <w:ind w:firstLine="42"/>
              <w:jc w:val="center"/>
              <w:rPr>
                <w:rFonts w:eastAsia="Times New Roman" w:cs="Times New Roman"/>
                <w:b/>
                <w:szCs w:val="24"/>
              </w:rPr>
            </w:pPr>
            <w:r w:rsidRPr="003B10DA">
              <w:rPr>
                <w:rFonts w:eastAsia="Times New Roman" w:cs="Times New Roman"/>
                <w:b/>
                <w:szCs w:val="24"/>
              </w:rPr>
              <w:t>Pasiūlyme nurodyto specialisto vardas, pavardė</w:t>
            </w:r>
          </w:p>
        </w:tc>
        <w:tc>
          <w:tcPr>
            <w:tcW w:w="2520" w:type="dxa"/>
            <w:shd w:val="clear" w:color="auto" w:fill="auto"/>
          </w:tcPr>
          <w:p w14:paraId="22070BD3" w14:textId="5EB598B7" w:rsidR="006A415D" w:rsidRPr="003B10DA" w:rsidRDefault="006A415D" w:rsidP="00DC2FFF">
            <w:pPr>
              <w:tabs>
                <w:tab w:val="left" w:pos="851"/>
              </w:tabs>
              <w:ind w:firstLine="42"/>
              <w:jc w:val="center"/>
              <w:rPr>
                <w:rFonts w:eastAsia="Times New Roman" w:cs="Times New Roman"/>
                <w:b/>
                <w:szCs w:val="24"/>
              </w:rPr>
            </w:pPr>
            <w:r w:rsidRPr="003B10DA">
              <w:rPr>
                <w:rFonts w:eastAsia="Times New Roman" w:cs="Times New Roman"/>
                <w:b/>
                <w:szCs w:val="24"/>
              </w:rPr>
              <w:t xml:space="preserve">Numatytos eiti pareigos pagal pirkimo dokumentų </w:t>
            </w:r>
            <w:r w:rsidR="00F3236D" w:rsidRPr="003B10DA">
              <w:rPr>
                <w:rFonts w:eastAsia="Times New Roman" w:cs="Times New Roman"/>
                <w:b/>
                <w:szCs w:val="24"/>
              </w:rPr>
              <w:t>2</w:t>
            </w:r>
            <w:r w:rsidR="00853F80" w:rsidRPr="003B10DA">
              <w:rPr>
                <w:rFonts w:eastAsia="Times New Roman" w:cs="Times New Roman"/>
                <w:b/>
                <w:szCs w:val="24"/>
              </w:rPr>
              <w:t>7</w:t>
            </w:r>
            <w:r w:rsidRPr="003B10DA">
              <w:rPr>
                <w:rFonts w:eastAsia="Times New Roman" w:cs="Times New Roman"/>
                <w:b/>
                <w:szCs w:val="24"/>
              </w:rPr>
              <w:t>.2</w:t>
            </w:r>
          </w:p>
          <w:p w14:paraId="035D74F3" w14:textId="77777777" w:rsidR="006A415D" w:rsidRPr="003B10DA" w:rsidRDefault="006A415D" w:rsidP="00DC2FFF">
            <w:pPr>
              <w:tabs>
                <w:tab w:val="left" w:pos="851"/>
              </w:tabs>
              <w:ind w:firstLine="42"/>
              <w:jc w:val="center"/>
              <w:rPr>
                <w:rFonts w:eastAsia="Times New Roman" w:cs="Times New Roman"/>
                <w:b/>
                <w:szCs w:val="24"/>
              </w:rPr>
            </w:pPr>
            <w:r w:rsidRPr="003B10DA">
              <w:rPr>
                <w:rFonts w:eastAsia="Times New Roman" w:cs="Times New Roman"/>
                <w:b/>
                <w:szCs w:val="24"/>
              </w:rPr>
              <w:t>punktą</w:t>
            </w:r>
          </w:p>
        </w:tc>
        <w:tc>
          <w:tcPr>
            <w:tcW w:w="2431" w:type="dxa"/>
            <w:shd w:val="clear" w:color="auto" w:fill="auto"/>
          </w:tcPr>
          <w:p w14:paraId="335C32D8" w14:textId="77777777" w:rsidR="006A415D" w:rsidRPr="003B10DA" w:rsidRDefault="006A415D" w:rsidP="00DC2FFF">
            <w:pPr>
              <w:tabs>
                <w:tab w:val="left" w:pos="851"/>
              </w:tabs>
              <w:ind w:firstLine="42"/>
              <w:jc w:val="center"/>
              <w:rPr>
                <w:rFonts w:eastAsia="Times New Roman" w:cs="Times New Roman"/>
                <w:b/>
                <w:szCs w:val="24"/>
              </w:rPr>
            </w:pPr>
            <w:r w:rsidRPr="003B10DA">
              <w:rPr>
                <w:rFonts w:eastAsia="Times New Roman" w:cs="Times New Roman"/>
                <w:b/>
                <w:szCs w:val="24"/>
              </w:rPr>
              <w:t>Įmonė, kurioje dirba specialistas ar yra sudaręs subrangos / nuomos (ar kitais pagrindais) sutartį</w:t>
            </w:r>
          </w:p>
        </w:tc>
        <w:tc>
          <w:tcPr>
            <w:tcW w:w="2551" w:type="dxa"/>
            <w:shd w:val="clear" w:color="auto" w:fill="auto"/>
          </w:tcPr>
          <w:p w14:paraId="73175485" w14:textId="77777777" w:rsidR="006A415D" w:rsidRPr="003B10DA" w:rsidRDefault="006A415D" w:rsidP="00DC2FFF">
            <w:pPr>
              <w:tabs>
                <w:tab w:val="left" w:pos="851"/>
              </w:tabs>
              <w:ind w:firstLine="42"/>
              <w:jc w:val="center"/>
              <w:rPr>
                <w:rFonts w:eastAsia="Times New Roman" w:cs="Times New Roman"/>
                <w:b/>
                <w:szCs w:val="24"/>
              </w:rPr>
            </w:pPr>
            <w:r w:rsidRPr="003B10DA">
              <w:rPr>
                <w:rFonts w:eastAsia="Times New Roman" w:cs="Times New Roman"/>
                <w:b/>
                <w:szCs w:val="24"/>
              </w:rPr>
              <w:t>Kvalifikacijos atestatą išdavusi institucija,</w:t>
            </w:r>
          </w:p>
          <w:p w14:paraId="61125A2A" w14:textId="77777777" w:rsidR="006A415D" w:rsidRPr="003B10DA" w:rsidRDefault="006A415D" w:rsidP="00DC2FFF">
            <w:pPr>
              <w:tabs>
                <w:tab w:val="left" w:pos="851"/>
              </w:tabs>
              <w:ind w:firstLine="42"/>
              <w:jc w:val="center"/>
              <w:rPr>
                <w:rFonts w:eastAsia="Times New Roman" w:cs="Times New Roman"/>
                <w:b/>
                <w:szCs w:val="24"/>
              </w:rPr>
            </w:pPr>
            <w:r w:rsidRPr="003B10DA">
              <w:rPr>
                <w:rFonts w:eastAsia="Times New Roman" w:cs="Times New Roman"/>
                <w:b/>
                <w:szCs w:val="24"/>
              </w:rPr>
              <w:t>kvalifikacijos atestato / teisės pripažinimo pažymos Nr. ir galiojimo terminas</w:t>
            </w:r>
          </w:p>
        </w:tc>
      </w:tr>
      <w:tr w:rsidR="003B10DA" w:rsidRPr="00A65506" w14:paraId="3C90757D" w14:textId="77777777" w:rsidTr="003B10DA">
        <w:tc>
          <w:tcPr>
            <w:tcW w:w="535" w:type="dxa"/>
            <w:shd w:val="clear" w:color="auto" w:fill="auto"/>
          </w:tcPr>
          <w:p w14:paraId="36B8F994" w14:textId="70B59D95" w:rsidR="003B10DA" w:rsidRPr="003B10DA" w:rsidRDefault="003B10DA" w:rsidP="003B10DA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714B6214" w14:textId="3B5A5586" w:rsidR="003B10DA" w:rsidRPr="00A65506" w:rsidRDefault="003B10DA" w:rsidP="003B10DA">
            <w:pPr>
              <w:tabs>
                <w:tab w:val="left" w:pos="851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ytis Batavičius</w:t>
            </w:r>
          </w:p>
        </w:tc>
        <w:tc>
          <w:tcPr>
            <w:tcW w:w="2520" w:type="dxa"/>
            <w:shd w:val="clear" w:color="auto" w:fill="auto"/>
          </w:tcPr>
          <w:p w14:paraId="73FE85C2" w14:textId="2D737DDB" w:rsidR="003B10DA" w:rsidRPr="00A65506" w:rsidRDefault="003B10DA" w:rsidP="003B10DA">
            <w:pPr>
              <w:tabs>
                <w:tab w:val="left" w:pos="851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o vadovas</w:t>
            </w:r>
          </w:p>
        </w:tc>
        <w:tc>
          <w:tcPr>
            <w:tcW w:w="2431" w:type="dxa"/>
            <w:shd w:val="clear" w:color="auto" w:fill="auto"/>
          </w:tcPr>
          <w:p w14:paraId="065E6448" w14:textId="135135EF" w:rsidR="003B10DA" w:rsidRPr="00A65506" w:rsidRDefault="003B10DA" w:rsidP="003B10DA">
            <w:pPr>
              <w:tabs>
                <w:tab w:val="left" w:pos="851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UAB „Realprojektas“</w:t>
            </w:r>
          </w:p>
        </w:tc>
        <w:tc>
          <w:tcPr>
            <w:tcW w:w="2551" w:type="dxa"/>
            <w:shd w:val="clear" w:color="auto" w:fill="auto"/>
          </w:tcPr>
          <w:p w14:paraId="6E39DAEC" w14:textId="3611BD06" w:rsidR="003B10DA" w:rsidRPr="00A65506" w:rsidRDefault="00B52930" w:rsidP="003B10DA">
            <w:pPr>
              <w:tabs>
                <w:tab w:val="left" w:pos="851"/>
              </w:tabs>
              <w:ind w:firstLine="567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PSC, 38353</w:t>
            </w:r>
          </w:p>
        </w:tc>
      </w:tr>
      <w:tr w:rsidR="00B52930" w:rsidRPr="00A65506" w14:paraId="001667A4" w14:textId="77777777" w:rsidTr="003B10DA">
        <w:tc>
          <w:tcPr>
            <w:tcW w:w="535" w:type="dxa"/>
            <w:shd w:val="clear" w:color="auto" w:fill="auto"/>
          </w:tcPr>
          <w:p w14:paraId="7843A2E2" w14:textId="77777777" w:rsidR="00B52930" w:rsidRPr="003B10DA" w:rsidRDefault="00B52930" w:rsidP="00B52930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55CCAB1E" w14:textId="1B4D1495" w:rsidR="00B52930" w:rsidRDefault="00B52930" w:rsidP="00B52930">
            <w:pPr>
              <w:tabs>
                <w:tab w:val="left" w:pos="851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ytis Batavičius</w:t>
            </w:r>
          </w:p>
        </w:tc>
        <w:tc>
          <w:tcPr>
            <w:tcW w:w="2520" w:type="dxa"/>
            <w:shd w:val="clear" w:color="auto" w:fill="auto"/>
          </w:tcPr>
          <w:p w14:paraId="27CD70D9" w14:textId="01A1520D" w:rsidR="00B52930" w:rsidRPr="00A65506" w:rsidRDefault="00B52930" w:rsidP="00B52930">
            <w:pPr>
              <w:tabs>
                <w:tab w:val="left" w:pos="851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o dalies vadovas</w:t>
            </w:r>
          </w:p>
        </w:tc>
        <w:tc>
          <w:tcPr>
            <w:tcW w:w="2431" w:type="dxa"/>
            <w:shd w:val="clear" w:color="auto" w:fill="auto"/>
          </w:tcPr>
          <w:p w14:paraId="0F6EEB3C" w14:textId="277382F2" w:rsidR="00B52930" w:rsidRPr="00A65506" w:rsidRDefault="00B52930" w:rsidP="00B52930">
            <w:pPr>
              <w:tabs>
                <w:tab w:val="left" w:pos="851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UAB „Realprojektas“</w:t>
            </w:r>
          </w:p>
        </w:tc>
        <w:tc>
          <w:tcPr>
            <w:tcW w:w="2551" w:type="dxa"/>
            <w:shd w:val="clear" w:color="auto" w:fill="auto"/>
          </w:tcPr>
          <w:p w14:paraId="2D430B54" w14:textId="57460419" w:rsidR="00B52930" w:rsidRPr="00A65506" w:rsidRDefault="00B52930" w:rsidP="00B52930">
            <w:pPr>
              <w:tabs>
                <w:tab w:val="left" w:pos="851"/>
              </w:tabs>
              <w:ind w:firstLine="567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PSC, 38352</w:t>
            </w:r>
          </w:p>
        </w:tc>
      </w:tr>
      <w:tr w:rsidR="005A6A64" w:rsidRPr="00A65506" w14:paraId="3DC49078" w14:textId="77777777" w:rsidTr="005A6A64">
        <w:tc>
          <w:tcPr>
            <w:tcW w:w="535" w:type="dxa"/>
            <w:shd w:val="clear" w:color="auto" w:fill="auto"/>
            <w:vAlign w:val="center"/>
          </w:tcPr>
          <w:p w14:paraId="198C5C8F" w14:textId="77777777" w:rsidR="005A6A64" w:rsidRPr="003B10DA" w:rsidRDefault="005A6A64" w:rsidP="005A6A64">
            <w:pPr>
              <w:pStyle w:val="ListParagraph"/>
              <w:numPr>
                <w:ilvl w:val="0"/>
                <w:numId w:val="44"/>
              </w:numPr>
              <w:tabs>
                <w:tab w:val="left" w:pos="851"/>
              </w:tabs>
              <w:ind w:left="0" w:firstLine="0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8C7A148" w14:textId="2496F317" w:rsidR="005A6A64" w:rsidRPr="005A6A64" w:rsidRDefault="005A6A64" w:rsidP="005A6A64">
            <w:pPr>
              <w:tabs>
                <w:tab w:val="left" w:pos="851"/>
              </w:tabs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ytis Batavičiu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831DFF" w14:textId="65C57BE8" w:rsidR="005A6A64" w:rsidRDefault="005A6A64" w:rsidP="005A6A64">
            <w:pPr>
              <w:tabs>
                <w:tab w:val="left" w:pos="851"/>
              </w:tabs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Projekto </w:t>
            </w:r>
            <w:r>
              <w:rPr>
                <w:rFonts w:eastAsia="Times New Roman" w:cs="Times New Roman"/>
                <w:szCs w:val="20"/>
              </w:rPr>
              <w:t xml:space="preserve">vykdymo priežiūros </w:t>
            </w:r>
            <w:r>
              <w:rPr>
                <w:rFonts w:eastAsia="Times New Roman" w:cs="Times New Roman"/>
                <w:szCs w:val="20"/>
              </w:rPr>
              <w:t>vadovas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A22AD7C" w14:textId="7A100E13" w:rsidR="005A6A64" w:rsidRDefault="005A6A64" w:rsidP="005A6A64">
            <w:pPr>
              <w:tabs>
                <w:tab w:val="left" w:pos="851"/>
              </w:tabs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UAB „Realprojektas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662C76" w14:textId="6D194F35" w:rsidR="005A6A64" w:rsidRDefault="005A6A64" w:rsidP="005A6A64">
            <w:pPr>
              <w:tabs>
                <w:tab w:val="left" w:pos="851"/>
              </w:tabs>
              <w:ind w:firstLine="567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PSC, 38353</w:t>
            </w:r>
          </w:p>
        </w:tc>
      </w:tr>
    </w:tbl>
    <w:p w14:paraId="5021341B" w14:textId="77777777" w:rsidR="006A415D" w:rsidRPr="00A65506" w:rsidRDefault="006A415D" w:rsidP="006A415D">
      <w:pPr>
        <w:ind w:firstLine="567"/>
        <w:rPr>
          <w:rFonts w:eastAsia="Times New Roman" w:cs="Times New Roman"/>
          <w:szCs w:val="24"/>
        </w:rPr>
      </w:pPr>
    </w:p>
    <w:p w14:paraId="24D8BD70" w14:textId="77777777" w:rsidR="006A415D" w:rsidRPr="00A65506" w:rsidRDefault="006A415D" w:rsidP="006A415D">
      <w:pPr>
        <w:ind w:firstLine="567"/>
        <w:rPr>
          <w:rFonts w:eastAsia="Times New Roman" w:cs="Times New Roman"/>
          <w:b/>
          <w:szCs w:val="20"/>
        </w:rPr>
      </w:pPr>
      <w:r w:rsidRPr="00A65506">
        <w:rPr>
          <w:rFonts w:eastAsia="Times New Roman" w:cs="Times New Roman"/>
          <w:b/>
          <w:szCs w:val="20"/>
        </w:rPr>
        <w:t xml:space="preserve">PASTABA. </w:t>
      </w:r>
      <w:r w:rsidRPr="00A65506">
        <w:rPr>
          <w:rFonts w:eastAsia="Times New Roman" w:cs="Times New Roman"/>
          <w:szCs w:val="24"/>
        </w:rPr>
        <w:t>Pasiūlymas atmetamas, jei tiekėjas apie nustatytų reikalavimų atitikimą pateikia melagingą informaciją, kurią perkančioji organizacija gali įrodyti bet kokiomis teisėtomis priemonėmis.</w:t>
      </w:r>
    </w:p>
    <w:p w14:paraId="29E82C0F" w14:textId="77777777" w:rsidR="006A415D" w:rsidRPr="00A65506" w:rsidRDefault="006A415D" w:rsidP="006A415D">
      <w:pPr>
        <w:ind w:firstLine="567"/>
        <w:rPr>
          <w:rFonts w:eastAsia="Times New Roman" w:cs="Times New Roman"/>
          <w:szCs w:val="24"/>
        </w:rPr>
      </w:pPr>
    </w:p>
    <w:p w14:paraId="4AEF0208" w14:textId="77777777" w:rsidR="006A415D" w:rsidRPr="00A65506" w:rsidRDefault="006A415D" w:rsidP="006A415D">
      <w:pPr>
        <w:ind w:firstLine="567"/>
        <w:jc w:val="right"/>
        <w:rPr>
          <w:rFonts w:eastAsia="Times New Roman" w:cs="Times New Roman"/>
          <w:szCs w:val="24"/>
        </w:rPr>
      </w:pPr>
    </w:p>
    <w:p w14:paraId="4E2DCACA" w14:textId="77777777" w:rsidR="006A415D" w:rsidRPr="00A65506" w:rsidRDefault="006A415D" w:rsidP="006A415D">
      <w:pPr>
        <w:ind w:firstLine="567"/>
        <w:jc w:val="right"/>
        <w:rPr>
          <w:rFonts w:eastAsia="Times New Roman" w:cs="Times New Roman"/>
          <w:szCs w:val="24"/>
        </w:rPr>
      </w:pPr>
    </w:p>
    <w:p w14:paraId="4DC99813" w14:textId="2F91B21D" w:rsidR="006A415D" w:rsidRPr="00A65506" w:rsidRDefault="006A415D" w:rsidP="003A5105">
      <w:pPr>
        <w:ind w:left="1136" w:firstLine="284"/>
        <w:jc w:val="center"/>
        <w:rPr>
          <w:rFonts w:eastAsia="Times New Roman" w:cs="Times New Roman"/>
          <w:szCs w:val="24"/>
        </w:rPr>
      </w:pPr>
      <w:r w:rsidRPr="00A65506">
        <w:rPr>
          <w:rFonts w:eastAsia="Times New Roman" w:cs="Times New Roman"/>
          <w:szCs w:val="24"/>
        </w:rPr>
        <w:t xml:space="preserve">    </w:t>
      </w:r>
      <w:r w:rsidR="003A5105" w:rsidRPr="003A5105">
        <w:rPr>
          <w:rFonts w:eastAsia="Times New Roman" w:cs="Times New Roman"/>
          <w:szCs w:val="24"/>
          <w:u w:val="single"/>
        </w:rPr>
        <w:t>Direktorius</w:t>
      </w:r>
      <w:r w:rsidR="003A5105">
        <w:rPr>
          <w:rFonts w:eastAsia="Times New Roman" w:cs="Times New Roman"/>
          <w:szCs w:val="24"/>
        </w:rPr>
        <w:t xml:space="preserve"> </w:t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>
        <w:rPr>
          <w:rFonts w:eastAsia="Times New Roman" w:cs="Times New Roman"/>
          <w:szCs w:val="24"/>
        </w:rPr>
        <w:tab/>
      </w:r>
      <w:r w:rsidR="003A5105" w:rsidRPr="003A5105">
        <w:rPr>
          <w:rFonts w:eastAsia="Times New Roman" w:cs="Times New Roman"/>
          <w:szCs w:val="24"/>
          <w:u w:val="single"/>
        </w:rPr>
        <w:t>Rytis Batavičius</w:t>
      </w:r>
      <w:r w:rsidRPr="003A5105">
        <w:rPr>
          <w:rFonts w:eastAsia="Times New Roman" w:cs="Times New Roman"/>
          <w:szCs w:val="24"/>
          <w:u w:val="single"/>
        </w:rPr>
        <w:tab/>
      </w:r>
      <w:r w:rsidRPr="003A5105">
        <w:rPr>
          <w:rFonts w:eastAsia="Times New Roman" w:cs="Times New Roman"/>
          <w:szCs w:val="24"/>
          <w:u w:val="single"/>
        </w:rPr>
        <w:tab/>
      </w:r>
      <w:r w:rsidRPr="00A65506">
        <w:rPr>
          <w:rFonts w:eastAsia="Times New Roman" w:cs="Times New Roman"/>
          <w:szCs w:val="24"/>
        </w:rPr>
        <w:tab/>
        <w:t xml:space="preserve">         </w:t>
      </w:r>
    </w:p>
    <w:p w14:paraId="49DBF1EF" w14:textId="77777777" w:rsidR="006A415D" w:rsidRPr="00A65506" w:rsidRDefault="006A415D" w:rsidP="00DC2FFF">
      <w:pPr>
        <w:ind w:hanging="142"/>
        <w:jc w:val="center"/>
        <w:rPr>
          <w:rFonts w:eastAsia="Times New Roman" w:cs="Times New Roman"/>
          <w:i/>
          <w:szCs w:val="20"/>
        </w:rPr>
      </w:pPr>
      <w:r w:rsidRPr="00A65506">
        <w:rPr>
          <w:rFonts w:eastAsia="Times New Roman" w:cs="Times New Roman"/>
          <w:i/>
          <w:szCs w:val="20"/>
        </w:rPr>
        <w:t xml:space="preserve">            (įgalioto asmens pareigos)</w:t>
      </w:r>
      <w:r w:rsidRPr="00A65506">
        <w:rPr>
          <w:rFonts w:eastAsia="Times New Roman" w:cs="Times New Roman"/>
          <w:i/>
          <w:szCs w:val="20"/>
        </w:rPr>
        <w:tab/>
      </w:r>
      <w:r w:rsidRPr="00A65506">
        <w:rPr>
          <w:rFonts w:eastAsia="Times New Roman" w:cs="Times New Roman"/>
          <w:i/>
          <w:szCs w:val="20"/>
        </w:rPr>
        <w:tab/>
        <w:t xml:space="preserve">           (parašas)</w:t>
      </w:r>
      <w:r w:rsidRPr="00A65506">
        <w:rPr>
          <w:rFonts w:eastAsia="Times New Roman" w:cs="Times New Roman"/>
          <w:i/>
          <w:szCs w:val="20"/>
        </w:rPr>
        <w:tab/>
        <w:t xml:space="preserve">             (vardas ir pavardė)</w:t>
      </w:r>
    </w:p>
    <w:p w14:paraId="15DD4048" w14:textId="77777777" w:rsidR="006A415D" w:rsidRPr="00A65506" w:rsidRDefault="006A415D" w:rsidP="006A415D">
      <w:pPr>
        <w:ind w:firstLine="567"/>
        <w:jc w:val="right"/>
        <w:rPr>
          <w:rFonts w:eastAsia="Times New Roman" w:cs="Times New Roman"/>
          <w:b/>
          <w:szCs w:val="20"/>
        </w:rPr>
      </w:pPr>
    </w:p>
    <w:p w14:paraId="63F7D78E" w14:textId="77777777" w:rsidR="006A415D" w:rsidRPr="00A65506" w:rsidRDefault="006A415D" w:rsidP="006A415D">
      <w:pPr>
        <w:ind w:firstLine="567"/>
        <w:rPr>
          <w:rFonts w:eastAsia="Times New Roman" w:cs="Times New Roman"/>
          <w:b/>
          <w:szCs w:val="20"/>
        </w:rPr>
      </w:pPr>
    </w:p>
    <w:p w14:paraId="78E36430" w14:textId="4DB31A82" w:rsidR="003C0C4C" w:rsidRPr="00A65506" w:rsidRDefault="003C0C4C" w:rsidP="00276368">
      <w:pPr>
        <w:jc w:val="left"/>
        <w:rPr>
          <w:b/>
          <w:bCs/>
          <w:szCs w:val="24"/>
        </w:rPr>
      </w:pPr>
    </w:p>
    <w:sectPr w:rsidR="003C0C4C" w:rsidRPr="00A65506" w:rsidSect="006A415D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567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B661" w14:textId="77777777" w:rsidR="00535F99" w:rsidRDefault="00535F99" w:rsidP="0075209B">
      <w:r>
        <w:separator/>
      </w:r>
    </w:p>
  </w:endnote>
  <w:endnote w:type="continuationSeparator" w:id="0">
    <w:p w14:paraId="1B7B53DF" w14:textId="77777777" w:rsidR="00535F99" w:rsidRDefault="00535F99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altic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E0F6" w14:textId="77777777" w:rsidR="00535F99" w:rsidRDefault="00535F99" w:rsidP="0075209B">
      <w:r>
        <w:separator/>
      </w:r>
    </w:p>
  </w:footnote>
  <w:footnote w:type="continuationSeparator" w:id="0">
    <w:p w14:paraId="71935C00" w14:textId="77777777" w:rsidR="00535F99" w:rsidRDefault="00535F99" w:rsidP="0075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8005"/>
      <w:docPartObj>
        <w:docPartGallery w:val="Page Numbers (Top of Page)"/>
        <w:docPartUnique/>
      </w:docPartObj>
    </w:sdtPr>
    <w:sdtEndPr/>
    <w:sdtContent>
      <w:p w14:paraId="64CAEBE7" w14:textId="77777777" w:rsidR="00535F99" w:rsidRDefault="00535F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7C8E298" w14:textId="77777777" w:rsidR="00535F99" w:rsidRDefault="00535F99" w:rsidP="006A41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86685"/>
      <w:docPartObj>
        <w:docPartGallery w:val="Page Numbers (Top of Page)"/>
        <w:docPartUnique/>
      </w:docPartObj>
    </w:sdtPr>
    <w:sdtEndPr/>
    <w:sdtContent>
      <w:p w14:paraId="1D45BFEC" w14:textId="77777777" w:rsidR="00535F99" w:rsidRDefault="00535F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17E07D6E" w14:textId="77777777" w:rsidR="00535F99" w:rsidRDefault="0053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79A"/>
    <w:multiLevelType w:val="hybridMultilevel"/>
    <w:tmpl w:val="76924DEA"/>
    <w:lvl w:ilvl="0" w:tplc="5CC0C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8772C"/>
    <w:multiLevelType w:val="multilevel"/>
    <w:tmpl w:val="B8460B9C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1790" w:hanging="108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</w:lvl>
  </w:abstractNum>
  <w:abstractNum w:abstractNumId="2" w15:restartNumberingAfterBreak="0">
    <w:nsid w:val="04A6097B"/>
    <w:multiLevelType w:val="multilevel"/>
    <w:tmpl w:val="7F1E1BF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679FB"/>
    <w:multiLevelType w:val="hybridMultilevel"/>
    <w:tmpl w:val="C84EE200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3F8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A73E1"/>
    <w:multiLevelType w:val="hybridMultilevel"/>
    <w:tmpl w:val="9E465DA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C6B7BBE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9B3A21"/>
    <w:multiLevelType w:val="multilevel"/>
    <w:tmpl w:val="4B56B760"/>
    <w:lvl w:ilvl="0">
      <w:start w:val="8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16B3D02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0355C8"/>
    <w:multiLevelType w:val="hybridMultilevel"/>
    <w:tmpl w:val="43A47E1E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48F4"/>
    <w:multiLevelType w:val="hybridMultilevel"/>
    <w:tmpl w:val="5BC02814"/>
    <w:lvl w:ilvl="0" w:tplc="3D263C0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1542E4B8"/>
    <w:lvl w:ilvl="0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950955"/>
    <w:multiLevelType w:val="hybridMultilevel"/>
    <w:tmpl w:val="6DC22328"/>
    <w:lvl w:ilvl="0" w:tplc="5A363A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321E"/>
    <w:multiLevelType w:val="hybridMultilevel"/>
    <w:tmpl w:val="B4D27DF2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5088"/>
    <w:multiLevelType w:val="multilevel"/>
    <w:tmpl w:val="16F86756"/>
    <w:lvl w:ilvl="0">
      <w:start w:val="10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840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9263886"/>
    <w:multiLevelType w:val="multilevel"/>
    <w:tmpl w:val="B7CA66D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272A98"/>
    <w:multiLevelType w:val="hybridMultilevel"/>
    <w:tmpl w:val="F32A386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3127"/>
    <w:multiLevelType w:val="multilevel"/>
    <w:tmpl w:val="B4C6A842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CD7A7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CF19DC"/>
    <w:multiLevelType w:val="hybridMultilevel"/>
    <w:tmpl w:val="9A58AD74"/>
    <w:lvl w:ilvl="0" w:tplc="A612981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48B45773"/>
    <w:multiLevelType w:val="multilevel"/>
    <w:tmpl w:val="4554F81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DF02B4"/>
    <w:multiLevelType w:val="hybridMultilevel"/>
    <w:tmpl w:val="0AE0A54C"/>
    <w:lvl w:ilvl="0" w:tplc="06E2826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B4D0591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B7190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7BA6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C4BDE"/>
    <w:multiLevelType w:val="multilevel"/>
    <w:tmpl w:val="0E7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31636B"/>
    <w:multiLevelType w:val="hybridMultilevel"/>
    <w:tmpl w:val="79AE6A06"/>
    <w:lvl w:ilvl="0" w:tplc="A6129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46A0"/>
    <w:multiLevelType w:val="multilevel"/>
    <w:tmpl w:val="1542E4B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683567"/>
    <w:multiLevelType w:val="hybridMultilevel"/>
    <w:tmpl w:val="24D41F8E"/>
    <w:lvl w:ilvl="0" w:tplc="023AB5D4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4" w15:restartNumberingAfterBreak="0">
    <w:nsid w:val="5E7D2321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37000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660C30"/>
    <w:multiLevelType w:val="hybridMultilevel"/>
    <w:tmpl w:val="7D2687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94AD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6592678"/>
    <w:multiLevelType w:val="hybridMultilevel"/>
    <w:tmpl w:val="0E820A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95E8D"/>
    <w:multiLevelType w:val="hybridMultilevel"/>
    <w:tmpl w:val="8C54DEEE"/>
    <w:lvl w:ilvl="0" w:tplc="54C8FF1A">
      <w:start w:val="3"/>
      <w:numFmt w:val="bullet"/>
      <w:lvlText w:val="–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69117D94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6447E1"/>
    <w:multiLevelType w:val="hybridMultilevel"/>
    <w:tmpl w:val="55C83660"/>
    <w:lvl w:ilvl="0" w:tplc="54C8FF1A">
      <w:start w:val="3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AE15A22"/>
    <w:multiLevelType w:val="hybridMultilevel"/>
    <w:tmpl w:val="42B6C0DC"/>
    <w:lvl w:ilvl="0" w:tplc="71E2484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562105"/>
    <w:multiLevelType w:val="multilevel"/>
    <w:tmpl w:val="3F866D5C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2"/>
  </w:num>
  <w:num w:numId="4">
    <w:abstractNumId w:val="19"/>
  </w:num>
  <w:num w:numId="5">
    <w:abstractNumId w:val="10"/>
  </w:num>
  <w:num w:numId="6">
    <w:abstractNumId w:val="29"/>
  </w:num>
  <w:num w:numId="7">
    <w:abstractNumId w:val="14"/>
  </w:num>
  <w:num w:numId="8">
    <w:abstractNumId w:val="34"/>
  </w:num>
  <w:num w:numId="9">
    <w:abstractNumId w:val="24"/>
  </w:num>
  <w:num w:numId="10">
    <w:abstractNumId w:val="28"/>
  </w:num>
  <w:num w:numId="11">
    <w:abstractNumId w:val="6"/>
  </w:num>
  <w:num w:numId="12">
    <w:abstractNumId w:val="15"/>
  </w:num>
  <w:num w:numId="13">
    <w:abstractNumId w:val="30"/>
  </w:num>
  <w:num w:numId="14">
    <w:abstractNumId w:val="31"/>
  </w:num>
  <w:num w:numId="15">
    <w:abstractNumId w:val="25"/>
  </w:num>
  <w:num w:numId="16">
    <w:abstractNumId w:val="35"/>
  </w:num>
  <w:num w:numId="17">
    <w:abstractNumId w:val="22"/>
  </w:num>
  <w:num w:numId="18">
    <w:abstractNumId w:val="2"/>
  </w:num>
  <w:num w:numId="19">
    <w:abstractNumId w:val="20"/>
  </w:num>
  <w:num w:numId="20">
    <w:abstractNumId w:val="43"/>
  </w:num>
  <w:num w:numId="21">
    <w:abstractNumId w:val="37"/>
  </w:num>
  <w:num w:numId="22">
    <w:abstractNumId w:val="4"/>
  </w:num>
  <w:num w:numId="23">
    <w:abstractNumId w:val="18"/>
  </w:num>
  <w:num w:numId="24">
    <w:abstractNumId w:val="27"/>
  </w:num>
  <w:num w:numId="25">
    <w:abstractNumId w:val="23"/>
  </w:num>
  <w:num w:numId="26">
    <w:abstractNumId w:val="7"/>
  </w:num>
  <w:num w:numId="27">
    <w:abstractNumId w:val="40"/>
  </w:num>
  <w:num w:numId="28">
    <w:abstractNumId w:val="9"/>
  </w:num>
  <w:num w:numId="29">
    <w:abstractNumId w:val="3"/>
  </w:num>
  <w:num w:numId="30">
    <w:abstractNumId w:val="3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38"/>
  </w:num>
  <w:num w:numId="35">
    <w:abstractNumId w:val="41"/>
  </w:num>
  <w:num w:numId="36">
    <w:abstractNumId w:val="5"/>
  </w:num>
  <w:num w:numId="37">
    <w:abstractNumId w:val="13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8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2"/>
  </w:num>
  <w:num w:numId="43">
    <w:abstractNumId w:val="2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5D"/>
    <w:rsid w:val="00000075"/>
    <w:rsid w:val="0001226D"/>
    <w:rsid w:val="000248F0"/>
    <w:rsid w:val="00024DFC"/>
    <w:rsid w:val="0003182E"/>
    <w:rsid w:val="000328A6"/>
    <w:rsid w:val="00037340"/>
    <w:rsid w:val="00037781"/>
    <w:rsid w:val="000434F3"/>
    <w:rsid w:val="00044037"/>
    <w:rsid w:val="000444BF"/>
    <w:rsid w:val="0004637E"/>
    <w:rsid w:val="000507B3"/>
    <w:rsid w:val="00051FD8"/>
    <w:rsid w:val="00074907"/>
    <w:rsid w:val="000756D8"/>
    <w:rsid w:val="00076452"/>
    <w:rsid w:val="00081A39"/>
    <w:rsid w:val="000C00B5"/>
    <w:rsid w:val="000C1DBF"/>
    <w:rsid w:val="000C48A5"/>
    <w:rsid w:val="000C6352"/>
    <w:rsid w:val="000C6755"/>
    <w:rsid w:val="000E7192"/>
    <w:rsid w:val="000F014F"/>
    <w:rsid w:val="001008B1"/>
    <w:rsid w:val="00104745"/>
    <w:rsid w:val="00114874"/>
    <w:rsid w:val="001202AE"/>
    <w:rsid w:val="00154B09"/>
    <w:rsid w:val="0015712B"/>
    <w:rsid w:val="00160A2B"/>
    <w:rsid w:val="00160F5D"/>
    <w:rsid w:val="00161825"/>
    <w:rsid w:val="001642EC"/>
    <w:rsid w:val="001672E5"/>
    <w:rsid w:val="0017590E"/>
    <w:rsid w:val="00197451"/>
    <w:rsid w:val="001A6C28"/>
    <w:rsid w:val="001B78AB"/>
    <w:rsid w:val="001C0D4A"/>
    <w:rsid w:val="001C6C67"/>
    <w:rsid w:val="001C7250"/>
    <w:rsid w:val="001D30AB"/>
    <w:rsid w:val="001E1867"/>
    <w:rsid w:val="001E29E0"/>
    <w:rsid w:val="00203D47"/>
    <w:rsid w:val="00224328"/>
    <w:rsid w:val="00224C45"/>
    <w:rsid w:val="00227BCB"/>
    <w:rsid w:val="00237604"/>
    <w:rsid w:val="00243FF0"/>
    <w:rsid w:val="00244C79"/>
    <w:rsid w:val="00250530"/>
    <w:rsid w:val="00274410"/>
    <w:rsid w:val="00274544"/>
    <w:rsid w:val="00276368"/>
    <w:rsid w:val="00290496"/>
    <w:rsid w:val="00291E15"/>
    <w:rsid w:val="002A7168"/>
    <w:rsid w:val="002B07FE"/>
    <w:rsid w:val="002C0D4F"/>
    <w:rsid w:val="002C1DCF"/>
    <w:rsid w:val="002C6C12"/>
    <w:rsid w:val="002D1756"/>
    <w:rsid w:val="002E6A08"/>
    <w:rsid w:val="002F66D7"/>
    <w:rsid w:val="00301D71"/>
    <w:rsid w:val="00315501"/>
    <w:rsid w:val="00322ED6"/>
    <w:rsid w:val="00337D1B"/>
    <w:rsid w:val="00341EF9"/>
    <w:rsid w:val="00343D28"/>
    <w:rsid w:val="003550BC"/>
    <w:rsid w:val="0037391C"/>
    <w:rsid w:val="0038319C"/>
    <w:rsid w:val="00386C75"/>
    <w:rsid w:val="0039031D"/>
    <w:rsid w:val="003A1D61"/>
    <w:rsid w:val="003A5105"/>
    <w:rsid w:val="003B10DA"/>
    <w:rsid w:val="003B2C58"/>
    <w:rsid w:val="003C0C4C"/>
    <w:rsid w:val="003D5E08"/>
    <w:rsid w:val="003D6B03"/>
    <w:rsid w:val="003E68CC"/>
    <w:rsid w:val="003F0A32"/>
    <w:rsid w:val="004203E5"/>
    <w:rsid w:val="0043229E"/>
    <w:rsid w:val="004371EB"/>
    <w:rsid w:val="00460DB0"/>
    <w:rsid w:val="00466742"/>
    <w:rsid w:val="00466CD7"/>
    <w:rsid w:val="004A222F"/>
    <w:rsid w:val="004B4485"/>
    <w:rsid w:val="004C7CC9"/>
    <w:rsid w:val="004D03B2"/>
    <w:rsid w:val="004E0199"/>
    <w:rsid w:val="004E4EF5"/>
    <w:rsid w:val="004F077D"/>
    <w:rsid w:val="004F3819"/>
    <w:rsid w:val="004F70AE"/>
    <w:rsid w:val="004F78BC"/>
    <w:rsid w:val="005039BC"/>
    <w:rsid w:val="00505B76"/>
    <w:rsid w:val="00514E10"/>
    <w:rsid w:val="00523F72"/>
    <w:rsid w:val="005246B9"/>
    <w:rsid w:val="00527888"/>
    <w:rsid w:val="0053201D"/>
    <w:rsid w:val="00535F99"/>
    <w:rsid w:val="00561A45"/>
    <w:rsid w:val="005717DD"/>
    <w:rsid w:val="0057491E"/>
    <w:rsid w:val="00574F76"/>
    <w:rsid w:val="005753E4"/>
    <w:rsid w:val="00576EBE"/>
    <w:rsid w:val="00583C08"/>
    <w:rsid w:val="005A191C"/>
    <w:rsid w:val="005A2951"/>
    <w:rsid w:val="005A2C7E"/>
    <w:rsid w:val="005A6A64"/>
    <w:rsid w:val="005B1675"/>
    <w:rsid w:val="005C318D"/>
    <w:rsid w:val="005E0F1C"/>
    <w:rsid w:val="005E729C"/>
    <w:rsid w:val="005F4006"/>
    <w:rsid w:val="005F51E7"/>
    <w:rsid w:val="00607788"/>
    <w:rsid w:val="00610F24"/>
    <w:rsid w:val="006249C8"/>
    <w:rsid w:val="006417F5"/>
    <w:rsid w:val="00646945"/>
    <w:rsid w:val="006475B2"/>
    <w:rsid w:val="00651CA2"/>
    <w:rsid w:val="0066108E"/>
    <w:rsid w:val="00663FBA"/>
    <w:rsid w:val="00674910"/>
    <w:rsid w:val="00683CBF"/>
    <w:rsid w:val="00696429"/>
    <w:rsid w:val="006A415D"/>
    <w:rsid w:val="006B0CBD"/>
    <w:rsid w:val="006C6485"/>
    <w:rsid w:val="006D34B3"/>
    <w:rsid w:val="006D4801"/>
    <w:rsid w:val="006D68E3"/>
    <w:rsid w:val="006E0A63"/>
    <w:rsid w:val="006F1220"/>
    <w:rsid w:val="006F496F"/>
    <w:rsid w:val="00711F60"/>
    <w:rsid w:val="00716857"/>
    <w:rsid w:val="00743C31"/>
    <w:rsid w:val="0075209B"/>
    <w:rsid w:val="00760955"/>
    <w:rsid w:val="007661D7"/>
    <w:rsid w:val="00767F46"/>
    <w:rsid w:val="0078192B"/>
    <w:rsid w:val="00784E6E"/>
    <w:rsid w:val="00785B64"/>
    <w:rsid w:val="00787CF9"/>
    <w:rsid w:val="00787D03"/>
    <w:rsid w:val="0079147D"/>
    <w:rsid w:val="007A25E8"/>
    <w:rsid w:val="007A3E91"/>
    <w:rsid w:val="007A64A2"/>
    <w:rsid w:val="007A6D4B"/>
    <w:rsid w:val="007B7EFA"/>
    <w:rsid w:val="007C353E"/>
    <w:rsid w:val="007C5ADC"/>
    <w:rsid w:val="007D11D7"/>
    <w:rsid w:val="007D160D"/>
    <w:rsid w:val="007D2961"/>
    <w:rsid w:val="007E267F"/>
    <w:rsid w:val="00806156"/>
    <w:rsid w:val="0082238D"/>
    <w:rsid w:val="008254EC"/>
    <w:rsid w:val="00834516"/>
    <w:rsid w:val="0083670E"/>
    <w:rsid w:val="008424A2"/>
    <w:rsid w:val="00853F80"/>
    <w:rsid w:val="00854768"/>
    <w:rsid w:val="00862566"/>
    <w:rsid w:val="0087063F"/>
    <w:rsid w:val="008941F1"/>
    <w:rsid w:val="00894705"/>
    <w:rsid w:val="008A4696"/>
    <w:rsid w:val="008B4F53"/>
    <w:rsid w:val="008D1BE6"/>
    <w:rsid w:val="008E227F"/>
    <w:rsid w:val="008E3BA3"/>
    <w:rsid w:val="009027D8"/>
    <w:rsid w:val="00912CCE"/>
    <w:rsid w:val="00950A3A"/>
    <w:rsid w:val="0095120A"/>
    <w:rsid w:val="00961420"/>
    <w:rsid w:val="00963177"/>
    <w:rsid w:val="0097515E"/>
    <w:rsid w:val="00976C35"/>
    <w:rsid w:val="00984BAB"/>
    <w:rsid w:val="009966B6"/>
    <w:rsid w:val="009C713D"/>
    <w:rsid w:val="009E0E2A"/>
    <w:rsid w:val="009E2DA2"/>
    <w:rsid w:val="009E43C3"/>
    <w:rsid w:val="009E58CE"/>
    <w:rsid w:val="009E6847"/>
    <w:rsid w:val="00A14802"/>
    <w:rsid w:val="00A27CC6"/>
    <w:rsid w:val="00A47950"/>
    <w:rsid w:val="00A51942"/>
    <w:rsid w:val="00A52FA8"/>
    <w:rsid w:val="00A54EB5"/>
    <w:rsid w:val="00A65506"/>
    <w:rsid w:val="00A843D8"/>
    <w:rsid w:val="00AA041B"/>
    <w:rsid w:val="00AA3F35"/>
    <w:rsid w:val="00AC00EA"/>
    <w:rsid w:val="00AC0D47"/>
    <w:rsid w:val="00AC0D6F"/>
    <w:rsid w:val="00AC45EF"/>
    <w:rsid w:val="00AD0AE4"/>
    <w:rsid w:val="00AD23E6"/>
    <w:rsid w:val="00AD357B"/>
    <w:rsid w:val="00AE598E"/>
    <w:rsid w:val="00B0754C"/>
    <w:rsid w:val="00B1655A"/>
    <w:rsid w:val="00B2140F"/>
    <w:rsid w:val="00B32C3A"/>
    <w:rsid w:val="00B37A18"/>
    <w:rsid w:val="00B52930"/>
    <w:rsid w:val="00B615BB"/>
    <w:rsid w:val="00B6399D"/>
    <w:rsid w:val="00B70AD7"/>
    <w:rsid w:val="00B92B1D"/>
    <w:rsid w:val="00BB0E87"/>
    <w:rsid w:val="00BC532C"/>
    <w:rsid w:val="00BC6B10"/>
    <w:rsid w:val="00BD0972"/>
    <w:rsid w:val="00BD3B46"/>
    <w:rsid w:val="00BD6DA8"/>
    <w:rsid w:val="00BE168A"/>
    <w:rsid w:val="00BE2626"/>
    <w:rsid w:val="00C124BC"/>
    <w:rsid w:val="00C16D8A"/>
    <w:rsid w:val="00C2429F"/>
    <w:rsid w:val="00C44136"/>
    <w:rsid w:val="00C4472B"/>
    <w:rsid w:val="00C60474"/>
    <w:rsid w:val="00C63E17"/>
    <w:rsid w:val="00C63E94"/>
    <w:rsid w:val="00C65C72"/>
    <w:rsid w:val="00C7037B"/>
    <w:rsid w:val="00C748DD"/>
    <w:rsid w:val="00C81CA2"/>
    <w:rsid w:val="00C8287D"/>
    <w:rsid w:val="00C96003"/>
    <w:rsid w:val="00C96496"/>
    <w:rsid w:val="00C969E4"/>
    <w:rsid w:val="00CA08A4"/>
    <w:rsid w:val="00CB5F38"/>
    <w:rsid w:val="00CC7746"/>
    <w:rsid w:val="00CE1024"/>
    <w:rsid w:val="00CF1054"/>
    <w:rsid w:val="00CF11EA"/>
    <w:rsid w:val="00CF3021"/>
    <w:rsid w:val="00CF6C52"/>
    <w:rsid w:val="00D049F5"/>
    <w:rsid w:val="00D11F80"/>
    <w:rsid w:val="00D21C82"/>
    <w:rsid w:val="00D25A1B"/>
    <w:rsid w:val="00D266E9"/>
    <w:rsid w:val="00D41743"/>
    <w:rsid w:val="00D429FC"/>
    <w:rsid w:val="00D44F24"/>
    <w:rsid w:val="00D515F2"/>
    <w:rsid w:val="00D518A1"/>
    <w:rsid w:val="00D62EF7"/>
    <w:rsid w:val="00D760E2"/>
    <w:rsid w:val="00D82E46"/>
    <w:rsid w:val="00D90EC4"/>
    <w:rsid w:val="00D91C1F"/>
    <w:rsid w:val="00DA2BF9"/>
    <w:rsid w:val="00DA7D6C"/>
    <w:rsid w:val="00DB6CED"/>
    <w:rsid w:val="00DC18E6"/>
    <w:rsid w:val="00DC2FFC"/>
    <w:rsid w:val="00DC2FFF"/>
    <w:rsid w:val="00DC5CFA"/>
    <w:rsid w:val="00DC5FA9"/>
    <w:rsid w:val="00DE2611"/>
    <w:rsid w:val="00DE30C8"/>
    <w:rsid w:val="00DF19C2"/>
    <w:rsid w:val="00DF2255"/>
    <w:rsid w:val="00E03E05"/>
    <w:rsid w:val="00E1078F"/>
    <w:rsid w:val="00E1282C"/>
    <w:rsid w:val="00E1432F"/>
    <w:rsid w:val="00E31688"/>
    <w:rsid w:val="00E31CAC"/>
    <w:rsid w:val="00E43DA1"/>
    <w:rsid w:val="00E51360"/>
    <w:rsid w:val="00E6629F"/>
    <w:rsid w:val="00E76B50"/>
    <w:rsid w:val="00E8055C"/>
    <w:rsid w:val="00E8258F"/>
    <w:rsid w:val="00E85325"/>
    <w:rsid w:val="00EA6650"/>
    <w:rsid w:val="00EC050A"/>
    <w:rsid w:val="00EC3530"/>
    <w:rsid w:val="00EE69E8"/>
    <w:rsid w:val="00EF2B00"/>
    <w:rsid w:val="00F04E82"/>
    <w:rsid w:val="00F10C68"/>
    <w:rsid w:val="00F17BB5"/>
    <w:rsid w:val="00F3236D"/>
    <w:rsid w:val="00F50EA6"/>
    <w:rsid w:val="00F52A72"/>
    <w:rsid w:val="00F53B60"/>
    <w:rsid w:val="00F55243"/>
    <w:rsid w:val="00F60E80"/>
    <w:rsid w:val="00F82085"/>
    <w:rsid w:val="00F93824"/>
    <w:rsid w:val="00FA4412"/>
    <w:rsid w:val="00FA7077"/>
    <w:rsid w:val="00FB39DD"/>
    <w:rsid w:val="00FB6112"/>
    <w:rsid w:val="00FB697C"/>
    <w:rsid w:val="00FC0996"/>
    <w:rsid w:val="00FD024B"/>
    <w:rsid w:val="00FD309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9484"/>
  <w15:chartTrackingRefBased/>
  <w15:docId w15:val="{588B2F18-78D8-466C-ADAC-3C8AA912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8C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A415D"/>
    <w:pPr>
      <w:keepNext/>
      <w:ind w:firstLine="1247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415D"/>
    <w:pPr>
      <w:keepNext/>
      <w:jc w:val="center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1A39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81A39"/>
    <w:rPr>
      <w:rFonts w:ascii="Times New Roman" w:hAnsi="Times New Roman"/>
      <w:sz w:val="20"/>
    </w:rPr>
  </w:style>
  <w:style w:type="paragraph" w:styleId="NoSpacing">
    <w:name w:val="No Spacing"/>
    <w:basedOn w:val="Normal"/>
    <w:uiPriority w:val="1"/>
    <w:rsid w:val="008424A2"/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"/>
    <w:basedOn w:val="Normal"/>
    <w:link w:val="BodyTextChar"/>
    <w:uiPriority w:val="99"/>
    <w:unhideWhenUsed/>
    <w:qFormat/>
    <w:rsid w:val="000C48A5"/>
    <w:pPr>
      <w:ind w:firstLine="567"/>
    </w:p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 Char Char1, Char Char Char"/>
    <w:basedOn w:val="DefaultParagraphFont"/>
    <w:link w:val="BodyText"/>
    <w:uiPriority w:val="99"/>
    <w:rsid w:val="000C48A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A41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A4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A415D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Sraonra1">
    <w:name w:val="Sąrašo nėra1"/>
    <w:next w:val="NoList"/>
    <w:uiPriority w:val="99"/>
    <w:semiHidden/>
    <w:unhideWhenUsed/>
    <w:rsid w:val="006A415D"/>
  </w:style>
  <w:style w:type="character" w:styleId="PageNumber">
    <w:name w:val="page number"/>
    <w:basedOn w:val="DefaultParagraphFont"/>
    <w:rsid w:val="006A415D"/>
  </w:style>
  <w:style w:type="paragraph" w:customStyle="1" w:styleId="Paraai">
    <w:name w:val="Parašai"/>
    <w:basedOn w:val="Normal"/>
    <w:rsid w:val="006A415D"/>
    <w:pPr>
      <w:tabs>
        <w:tab w:val="left" w:pos="6237"/>
      </w:tabs>
      <w:spacing w:before="240"/>
    </w:pPr>
    <w:rPr>
      <w:rFonts w:eastAsia="Times New Roman" w:cs="Times New Roman"/>
      <w:szCs w:val="20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Normal"/>
    <w:link w:val="ListParagraphChar"/>
    <w:uiPriority w:val="34"/>
    <w:qFormat/>
    <w:rsid w:val="006A415D"/>
    <w:pPr>
      <w:ind w:left="720"/>
      <w:contextualSpacing/>
    </w:pPr>
    <w:rPr>
      <w:rFonts w:eastAsia="Times New Roman" w:cs="Times New Roman"/>
      <w:szCs w:val="20"/>
    </w:rPr>
  </w:style>
  <w:style w:type="character" w:styleId="Hyperlink">
    <w:name w:val="Hyperlink"/>
    <w:aliases w:val="IVPK Hyperlink"/>
    <w:basedOn w:val="DefaultParagraphFont"/>
    <w:uiPriority w:val="99"/>
    <w:rsid w:val="006A41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6A415D"/>
    <w:pPr>
      <w:spacing w:after="120" w:line="480" w:lineRule="auto"/>
      <w:ind w:left="283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A415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Normal"/>
    <w:rsid w:val="006A415D"/>
    <w:pPr>
      <w:jc w:val="center"/>
    </w:pPr>
    <w:rPr>
      <w:rFonts w:eastAsia="Times New Roman" w:cs="Times New Roman"/>
      <w:szCs w:val="20"/>
      <w:lang w:val="ru-RU"/>
    </w:rPr>
  </w:style>
  <w:style w:type="character" w:styleId="FootnoteReference">
    <w:name w:val="footnote reference"/>
    <w:basedOn w:val="DefaultParagraphFont"/>
    <w:rsid w:val="006A415D"/>
    <w:rPr>
      <w:rFonts w:cs="Times New Roman"/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rsid w:val="006A415D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 Diagrama1,Diagrama1"/>
    <w:basedOn w:val="Normal"/>
    <w:link w:val="FootnoteTextChar"/>
    <w:uiPriority w:val="99"/>
    <w:rsid w:val="006A415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 Diagrama1 Char,Diagrama1 Char"/>
    <w:basedOn w:val="DefaultParagraphFont"/>
    <w:link w:val="FootnoteText"/>
    <w:uiPriority w:val="99"/>
    <w:rsid w:val="006A415D"/>
    <w:rPr>
      <w:rFonts w:ascii="Calibri" w:eastAsia="Times New Roman" w:hAnsi="Calibri" w:cs="Times New Roman"/>
      <w:sz w:val="20"/>
      <w:szCs w:val="20"/>
    </w:rPr>
  </w:style>
  <w:style w:type="numbering" w:customStyle="1" w:styleId="Sraonra11">
    <w:name w:val="Sąrašo nėra11"/>
    <w:next w:val="NoList"/>
    <w:uiPriority w:val="99"/>
    <w:semiHidden/>
    <w:unhideWhenUsed/>
    <w:rsid w:val="006A415D"/>
  </w:style>
  <w:style w:type="numbering" w:customStyle="1" w:styleId="Sraonra111">
    <w:name w:val="Sąrašo nėra111"/>
    <w:next w:val="NoList"/>
    <w:uiPriority w:val="99"/>
    <w:semiHidden/>
    <w:unhideWhenUsed/>
    <w:rsid w:val="006A415D"/>
  </w:style>
  <w:style w:type="table" w:customStyle="1" w:styleId="Lentelstinklelis1">
    <w:name w:val="Lentelės tinklelis1"/>
    <w:basedOn w:val="TableNormal"/>
    <w:next w:val="TableGrid"/>
    <w:rsid w:val="006A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NoList"/>
    <w:rsid w:val="006A415D"/>
    <w:pPr>
      <w:numPr>
        <w:numId w:val="12"/>
      </w:numPr>
    </w:pPr>
  </w:style>
  <w:style w:type="paragraph" w:styleId="BalloonText">
    <w:name w:val="Balloon Text"/>
    <w:basedOn w:val="Normal"/>
    <w:link w:val="BalloonTextChar"/>
    <w:semiHidden/>
    <w:unhideWhenUsed/>
    <w:rsid w:val="006A415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415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A41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6A415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Normal"/>
    <w:qFormat/>
    <w:rsid w:val="006A415D"/>
    <w:pPr>
      <w:spacing w:before="60" w:after="60"/>
      <w:jc w:val="center"/>
    </w:pPr>
    <w:rPr>
      <w:rFonts w:eastAsia="Times New Roman" w:cs="Times New Roman"/>
      <w:caps/>
      <w:sz w:val="22"/>
      <w:szCs w:val="20"/>
      <w:lang w:eastAsia="lt-LT"/>
    </w:rPr>
  </w:style>
  <w:style w:type="table" w:customStyle="1" w:styleId="Lentelstinklelis2">
    <w:name w:val="Lentelės tinklelis2"/>
    <w:basedOn w:val="TableNormal"/>
    <w:next w:val="TableGrid"/>
    <w:rsid w:val="006A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1">
    <w:name w:val="Sąrašo nėra1111"/>
    <w:next w:val="NoList"/>
    <w:uiPriority w:val="99"/>
    <w:semiHidden/>
    <w:unhideWhenUsed/>
    <w:rsid w:val="006A415D"/>
  </w:style>
  <w:style w:type="numbering" w:customStyle="1" w:styleId="Sraonra11111">
    <w:name w:val="Sąrašo nėra11111"/>
    <w:next w:val="NoList"/>
    <w:uiPriority w:val="99"/>
    <w:semiHidden/>
    <w:unhideWhenUsed/>
    <w:rsid w:val="006A415D"/>
  </w:style>
  <w:style w:type="character" w:styleId="FollowedHyperlink">
    <w:name w:val="FollowedHyperlink"/>
    <w:basedOn w:val="DefaultParagraphFont"/>
    <w:uiPriority w:val="99"/>
    <w:semiHidden/>
    <w:unhideWhenUsed/>
    <w:rsid w:val="006A415D"/>
    <w:rPr>
      <w:color w:val="800080"/>
      <w:u w:val="single"/>
    </w:rPr>
  </w:style>
  <w:style w:type="paragraph" w:customStyle="1" w:styleId="xl65">
    <w:name w:val="xl65"/>
    <w:basedOn w:val="Normal"/>
    <w:rsid w:val="006A415D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66">
    <w:name w:val="xl66"/>
    <w:basedOn w:val="Normal"/>
    <w:rsid w:val="006A415D"/>
    <w:pPr>
      <w:spacing w:before="100" w:beforeAutospacing="1" w:after="100" w:afterAutospacing="1"/>
      <w:jc w:val="right"/>
      <w:textAlignment w:val="top"/>
    </w:pPr>
    <w:rPr>
      <w:rFonts w:ascii="Courier New Baltic" w:eastAsia="Times New Roman" w:hAnsi="Courier New Baltic" w:cs="Courier New Baltic"/>
      <w:sz w:val="16"/>
      <w:szCs w:val="16"/>
      <w:lang w:eastAsia="lt-LT"/>
    </w:rPr>
  </w:style>
  <w:style w:type="paragraph" w:customStyle="1" w:styleId="xl67">
    <w:name w:val="xl67"/>
    <w:basedOn w:val="Normal"/>
    <w:rsid w:val="006A415D"/>
    <w:pPr>
      <w:spacing w:before="100" w:beforeAutospacing="1" w:after="100" w:afterAutospacing="1"/>
      <w:jc w:val="right"/>
      <w:textAlignment w:val="top"/>
    </w:pPr>
    <w:rPr>
      <w:rFonts w:ascii="Courier New Baltic" w:eastAsia="Times New Roman" w:hAnsi="Courier New Baltic" w:cs="Courier New Baltic"/>
      <w:sz w:val="16"/>
      <w:szCs w:val="16"/>
      <w:lang w:eastAsia="lt-LT"/>
    </w:rPr>
  </w:style>
  <w:style w:type="paragraph" w:customStyle="1" w:styleId="xl68">
    <w:name w:val="xl68"/>
    <w:basedOn w:val="Normal"/>
    <w:rsid w:val="006A415D"/>
    <w:pPr>
      <w:spacing w:before="100" w:beforeAutospacing="1" w:after="100" w:afterAutospacing="1"/>
      <w:jc w:val="right"/>
      <w:textAlignment w:val="top"/>
    </w:pPr>
    <w:rPr>
      <w:rFonts w:ascii="Courier New Baltic" w:eastAsia="Times New Roman" w:hAnsi="Courier New Baltic" w:cs="Courier New Baltic"/>
      <w:sz w:val="16"/>
      <w:szCs w:val="16"/>
      <w:lang w:eastAsia="lt-LT"/>
    </w:rPr>
  </w:style>
  <w:style w:type="paragraph" w:customStyle="1" w:styleId="xl69">
    <w:name w:val="xl69"/>
    <w:basedOn w:val="Normal"/>
    <w:rsid w:val="006A415D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0">
    <w:name w:val="xl70"/>
    <w:basedOn w:val="Normal"/>
    <w:rsid w:val="006A415D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  <w:style w:type="paragraph" w:customStyle="1" w:styleId="xl71">
    <w:name w:val="xl71"/>
    <w:basedOn w:val="Normal"/>
    <w:rsid w:val="006A415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2"/>
      <w:lang w:eastAsia="lt-LT"/>
    </w:rPr>
  </w:style>
  <w:style w:type="paragraph" w:customStyle="1" w:styleId="xl72">
    <w:name w:val="xl72"/>
    <w:basedOn w:val="Normal"/>
    <w:rsid w:val="006A41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3">
    <w:name w:val="xl73"/>
    <w:basedOn w:val="Normal"/>
    <w:rsid w:val="006A41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 Baltic" w:eastAsia="Times New Roman" w:hAnsi="Arial Baltic" w:cs="Arial Baltic"/>
      <w:b/>
      <w:bCs/>
      <w:sz w:val="16"/>
      <w:szCs w:val="16"/>
      <w:lang w:eastAsia="lt-LT"/>
    </w:rPr>
  </w:style>
  <w:style w:type="paragraph" w:customStyle="1" w:styleId="xl74">
    <w:name w:val="xl74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75">
    <w:name w:val="xl75"/>
    <w:basedOn w:val="Normal"/>
    <w:rsid w:val="006A41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6">
    <w:name w:val="xl76"/>
    <w:basedOn w:val="Normal"/>
    <w:rsid w:val="006A415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7">
    <w:name w:val="xl77"/>
    <w:basedOn w:val="Normal"/>
    <w:rsid w:val="006A41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Baltic" w:eastAsia="Times New Roman" w:hAnsi="Arial Baltic" w:cs="Arial Baltic"/>
      <w:sz w:val="16"/>
      <w:szCs w:val="16"/>
      <w:lang w:eastAsia="lt-LT"/>
    </w:rPr>
  </w:style>
  <w:style w:type="paragraph" w:customStyle="1" w:styleId="xl78">
    <w:name w:val="xl78"/>
    <w:basedOn w:val="Normal"/>
    <w:rsid w:val="006A4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9">
    <w:name w:val="xl79"/>
    <w:basedOn w:val="Normal"/>
    <w:rsid w:val="006A4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0">
    <w:name w:val="xl80"/>
    <w:basedOn w:val="Normal"/>
    <w:rsid w:val="006A4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81">
    <w:name w:val="xl81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eastAsia="Times New Roman" w:hAnsi="Arial Baltic" w:cs="Arial Baltic"/>
      <w:sz w:val="16"/>
      <w:szCs w:val="16"/>
      <w:lang w:eastAsia="lt-LT"/>
    </w:rPr>
  </w:style>
  <w:style w:type="paragraph" w:customStyle="1" w:styleId="xl83">
    <w:name w:val="xl83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eastAsia="Times New Roman" w:hAnsi="Arial Baltic" w:cs="Arial Baltic"/>
      <w:sz w:val="16"/>
      <w:szCs w:val="16"/>
      <w:lang w:eastAsia="lt-LT"/>
    </w:rPr>
  </w:style>
  <w:style w:type="paragraph" w:customStyle="1" w:styleId="xl84">
    <w:name w:val="xl84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eastAsia="Times New Roman" w:hAnsi="Arial Baltic" w:cs="Arial Baltic"/>
      <w:sz w:val="18"/>
      <w:szCs w:val="18"/>
      <w:lang w:eastAsia="lt-LT"/>
    </w:rPr>
  </w:style>
  <w:style w:type="paragraph" w:customStyle="1" w:styleId="xl85">
    <w:name w:val="xl85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6">
    <w:name w:val="xl86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7">
    <w:name w:val="xl87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8">
    <w:name w:val="xl88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9">
    <w:name w:val="xl89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90">
    <w:name w:val="xl90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1">
    <w:name w:val="xl91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Baltic" w:eastAsia="Times New Roman" w:hAnsi="Arial Baltic" w:cs="Arial Baltic"/>
      <w:sz w:val="16"/>
      <w:szCs w:val="16"/>
      <w:lang w:eastAsia="lt-LT"/>
    </w:rPr>
  </w:style>
  <w:style w:type="paragraph" w:customStyle="1" w:styleId="xl92">
    <w:name w:val="xl92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93">
    <w:name w:val="xl93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94">
    <w:name w:val="xl94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eastAsia="Times New Roman" w:hAnsi="Courier New Baltic" w:cs="Courier New Baltic"/>
      <w:sz w:val="16"/>
      <w:szCs w:val="16"/>
      <w:lang w:eastAsia="lt-LT"/>
    </w:rPr>
  </w:style>
  <w:style w:type="paragraph" w:customStyle="1" w:styleId="xl95">
    <w:name w:val="xl95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eastAsia="Times New Roman" w:hAnsi="Courier New Baltic" w:cs="Courier New Baltic"/>
      <w:sz w:val="16"/>
      <w:szCs w:val="16"/>
      <w:lang w:eastAsia="lt-LT"/>
    </w:rPr>
  </w:style>
  <w:style w:type="paragraph" w:customStyle="1" w:styleId="xl96">
    <w:name w:val="xl96"/>
    <w:basedOn w:val="Normal"/>
    <w:rsid w:val="006A415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 Baltic" w:eastAsia="Times New Roman" w:hAnsi="Courier New Baltic" w:cs="Courier New Baltic"/>
      <w:sz w:val="16"/>
      <w:szCs w:val="16"/>
      <w:lang w:eastAsia="lt-LT"/>
    </w:rPr>
  </w:style>
  <w:style w:type="paragraph" w:customStyle="1" w:styleId="xl97">
    <w:name w:val="xl97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98">
    <w:name w:val="xl98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eastAsia="Times New Roman" w:hAnsi="Arial Baltic" w:cs="Arial Baltic"/>
      <w:b/>
      <w:bCs/>
      <w:sz w:val="18"/>
      <w:szCs w:val="18"/>
      <w:lang w:eastAsia="lt-LT"/>
    </w:rPr>
  </w:style>
  <w:style w:type="paragraph" w:customStyle="1" w:styleId="xl99">
    <w:name w:val="xl99"/>
    <w:basedOn w:val="Normal"/>
    <w:rsid w:val="006A415D"/>
    <w:pPr>
      <w:shd w:val="clear" w:color="000000" w:fill="FFFFFF"/>
      <w:spacing w:before="100" w:beforeAutospacing="1" w:after="100" w:afterAutospacing="1"/>
      <w:jc w:val="center"/>
    </w:pPr>
    <w:rPr>
      <w:rFonts w:ascii="Arial Baltic" w:eastAsia="Times New Roman" w:hAnsi="Arial Baltic" w:cs="Arial Baltic"/>
      <w:b/>
      <w:bCs/>
      <w:szCs w:val="24"/>
      <w:lang w:eastAsia="lt-LT"/>
    </w:rPr>
  </w:style>
  <w:style w:type="paragraph" w:customStyle="1" w:styleId="xl100">
    <w:name w:val="xl100"/>
    <w:basedOn w:val="Normal"/>
    <w:rsid w:val="006A415D"/>
    <w:pPr>
      <w:shd w:val="clear" w:color="000000" w:fill="FFFFFF"/>
      <w:spacing w:before="100" w:beforeAutospacing="1" w:after="100" w:afterAutospacing="1"/>
      <w:jc w:val="center"/>
    </w:pPr>
    <w:rPr>
      <w:rFonts w:ascii="Arial Baltic" w:eastAsia="Times New Roman" w:hAnsi="Arial Baltic" w:cs="Arial Baltic"/>
      <w:sz w:val="16"/>
      <w:szCs w:val="16"/>
      <w:lang w:eastAsia="lt-LT"/>
    </w:rPr>
  </w:style>
  <w:style w:type="paragraph" w:customStyle="1" w:styleId="xl101">
    <w:name w:val="xl101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eastAsia="Times New Roman" w:hAnsi="Arial Baltic" w:cs="Arial Baltic"/>
      <w:b/>
      <w:bCs/>
      <w:sz w:val="18"/>
      <w:szCs w:val="18"/>
      <w:lang w:eastAsia="lt-LT"/>
    </w:rPr>
  </w:style>
  <w:style w:type="paragraph" w:customStyle="1" w:styleId="xl102">
    <w:name w:val="xl102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eastAsia="Times New Roman" w:hAnsi="Arial Baltic" w:cs="Arial Baltic"/>
      <w:b/>
      <w:bCs/>
      <w:sz w:val="16"/>
      <w:szCs w:val="16"/>
      <w:lang w:eastAsia="lt-LT"/>
    </w:rPr>
  </w:style>
  <w:style w:type="paragraph" w:customStyle="1" w:styleId="xl103">
    <w:name w:val="xl103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Cs w:val="24"/>
      <w:lang w:eastAsia="lt-LT"/>
    </w:rPr>
  </w:style>
  <w:style w:type="paragraph" w:customStyle="1" w:styleId="xl104">
    <w:name w:val="xl104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Baltic" w:eastAsia="Times New Roman" w:hAnsi="Arial Baltic" w:cs="Arial Baltic"/>
      <w:sz w:val="16"/>
      <w:szCs w:val="16"/>
      <w:lang w:eastAsia="lt-LT"/>
    </w:rPr>
  </w:style>
  <w:style w:type="paragraph" w:customStyle="1" w:styleId="xl105">
    <w:name w:val="xl105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06">
    <w:name w:val="xl106"/>
    <w:basedOn w:val="Normal"/>
    <w:rsid w:val="006A415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Normal"/>
    <w:rsid w:val="006A41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8">
    <w:name w:val="xl108"/>
    <w:basedOn w:val="Normal"/>
    <w:rsid w:val="006A4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9">
    <w:name w:val="xl109"/>
    <w:basedOn w:val="Normal"/>
    <w:rsid w:val="006A41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Baltic" w:eastAsia="Times New Roman" w:hAnsi="Arial Baltic" w:cs="Arial Baltic"/>
      <w:b/>
      <w:bCs/>
      <w:sz w:val="16"/>
      <w:szCs w:val="16"/>
      <w:lang w:eastAsia="lt-LT"/>
    </w:rPr>
  </w:style>
  <w:style w:type="paragraph" w:customStyle="1" w:styleId="xl110">
    <w:name w:val="xl110"/>
    <w:basedOn w:val="Normal"/>
    <w:rsid w:val="006A415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  <w:style w:type="paragraph" w:customStyle="1" w:styleId="xl111">
    <w:name w:val="xl111"/>
    <w:basedOn w:val="Normal"/>
    <w:rsid w:val="006A415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Normal"/>
    <w:rsid w:val="006A415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lt-LT"/>
    </w:rPr>
  </w:style>
  <w:style w:type="table" w:customStyle="1" w:styleId="Lentelstinklelis3">
    <w:name w:val="Lentelės tinklelis3"/>
    <w:basedOn w:val="TableNormal"/>
    <w:next w:val="TableGrid"/>
    <w:uiPriority w:val="59"/>
    <w:rsid w:val="006A4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4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15D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1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1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dresasuzsakChar">
    <w:name w:val="Adresas_uzsak Char"/>
    <w:link w:val="Adresasuzsak"/>
    <w:locked/>
    <w:rsid w:val="006A415D"/>
    <w:rPr>
      <w:rFonts w:ascii="Arial" w:eastAsia="SimSun" w:hAnsi="Arial" w:cs="Arial"/>
      <w:sz w:val="18"/>
      <w:szCs w:val="18"/>
    </w:rPr>
  </w:style>
  <w:style w:type="paragraph" w:customStyle="1" w:styleId="Adresasuzsak">
    <w:name w:val="Adresas_uzsak"/>
    <w:basedOn w:val="Normal"/>
    <w:link w:val="AdresasuzsakChar"/>
    <w:qFormat/>
    <w:rsid w:val="006A415D"/>
    <w:pPr>
      <w:jc w:val="center"/>
    </w:pPr>
    <w:rPr>
      <w:rFonts w:ascii="Arial" w:eastAsia="SimSun" w:hAnsi="Arial" w:cs="Arial"/>
      <w:sz w:val="18"/>
      <w:szCs w:val="18"/>
    </w:rPr>
  </w:style>
  <w:style w:type="table" w:customStyle="1" w:styleId="Lentelstinklelis4">
    <w:name w:val="Lentelės tinklelis4"/>
    <w:basedOn w:val="TableNormal"/>
    <w:next w:val="TableGrid"/>
    <w:rsid w:val="006A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rsid w:val="006A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295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5A2951"/>
    <w:rPr>
      <w:b/>
      <w:bCs/>
    </w:rPr>
  </w:style>
  <w:style w:type="character" w:styleId="Emphasis">
    <w:name w:val="Emphasis"/>
    <w:basedOn w:val="DefaultParagraphFont"/>
    <w:uiPriority w:val="20"/>
    <w:qFormat/>
    <w:rsid w:val="005A2951"/>
    <w:rPr>
      <w:i/>
      <w:iCs/>
    </w:rPr>
  </w:style>
  <w:style w:type="character" w:customStyle="1" w:styleId="normal-h">
    <w:name w:val="normal-h"/>
    <w:basedOn w:val="DefaultParagraphFont"/>
    <w:rsid w:val="00C9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3680-5465-481B-BA90-B42FB683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Adamovičienė</dc:creator>
  <cp:keywords/>
  <dc:description/>
  <cp:lastModifiedBy>Rytis Batavičius</cp:lastModifiedBy>
  <cp:revision>7</cp:revision>
  <cp:lastPrinted>2019-04-19T05:32:00Z</cp:lastPrinted>
  <dcterms:created xsi:type="dcterms:W3CDTF">2021-05-20T12:43:00Z</dcterms:created>
  <dcterms:modified xsi:type="dcterms:W3CDTF">2022-03-28T10:15:00Z</dcterms:modified>
</cp:coreProperties>
</file>